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460993813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460993813"/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431774893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431774893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83299418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83299418"/>
    </w:p>
    <w:p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81218177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81218177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928848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89288487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4299413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429941323"/>
    </w:p>
    <w:p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242301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2423012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4340917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164340917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93179489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3179489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646543565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,</w:t>
      </w:r>
      <w:permEnd w:id="646543565"/>
    </w:p>
    <w:p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700129976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3645AB">
        <w:rPr>
          <w:rFonts w:ascii="Times New Roman" w:hAnsi="Times New Roman" w:cs="Times New Roman"/>
          <w:sz w:val="24"/>
          <w:szCs w:val="24"/>
        </w:rPr>
        <w:t>...,</w:t>
      </w:r>
      <w:permEnd w:id="700129976"/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1465136390" w:edGrp="everyone"/>
      <w:r>
        <w:rPr>
          <w:rFonts w:ascii="Times New Roman" w:hAnsi="Times New Roman" w:cs="Times New Roman"/>
          <w:sz w:val="24"/>
          <w:szCs w:val="24"/>
        </w:rPr>
        <w:t>……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1465136390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844263956" w:edGrp="everyone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844263956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5AB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dydaktycznych i infrastruktury niezbędnej do prawidłowej realizacji programu Studiów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8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988692758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988692758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2035904779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 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ermEnd w:id="2035904779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269293722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269293722"/>
    </w:p>
    <w:p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952139558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.. </w:t>
      </w:r>
      <w:permEnd w:id="952139558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415981884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ermEnd w:id="415981884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1147365367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147365367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77170286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771702862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791775011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791775011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561028980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561028980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579090326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579090326"/>
    </w:p>
    <w:p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1117278508" w:edGrp="everyone"/>
      <w:r w:rsidRPr="00423371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1117278508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2337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23371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9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0"/>
      <w:footerReference w:type="default" r:id="rId11"/>
      <w:headerReference w:type="first" r:id="rId12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AC214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75270"/>
    <w:rsid w:val="00181142"/>
    <w:rsid w:val="001B1D4A"/>
    <w:rsid w:val="001E34AB"/>
    <w:rsid w:val="003901F3"/>
    <w:rsid w:val="003960EE"/>
    <w:rsid w:val="003E41D7"/>
    <w:rsid w:val="00445A3B"/>
    <w:rsid w:val="0046546E"/>
    <w:rsid w:val="004740C5"/>
    <w:rsid w:val="004B58A1"/>
    <w:rsid w:val="005212F2"/>
    <w:rsid w:val="005812B0"/>
    <w:rsid w:val="005B6C47"/>
    <w:rsid w:val="00725F6E"/>
    <w:rsid w:val="007F4E0A"/>
    <w:rsid w:val="00811A7F"/>
    <w:rsid w:val="008516B5"/>
    <w:rsid w:val="008C6B14"/>
    <w:rsid w:val="00941AD6"/>
    <w:rsid w:val="00971C3D"/>
    <w:rsid w:val="009B7738"/>
    <w:rsid w:val="00A01396"/>
    <w:rsid w:val="00A46734"/>
    <w:rsid w:val="00A624A7"/>
    <w:rsid w:val="00AC2143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o.uw.edu.pl/obowiazek-informacyj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8C081-F804-4163-81BC-911CE416E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5DAC6-3378-4251-B8DE-7E764715A531}"/>
</file>

<file path=customXml/itemProps3.xml><?xml version="1.0" encoding="utf-8"?>
<ds:datastoreItem xmlns:ds="http://schemas.openxmlformats.org/officeDocument/2006/customXml" ds:itemID="{391FF69E-823A-4A6A-9E05-517CC47EC495}"/>
</file>

<file path=customXml/itemProps4.xml><?xml version="1.0" encoding="utf-8"?>
<ds:datastoreItem xmlns:ds="http://schemas.openxmlformats.org/officeDocument/2006/customXml" ds:itemID="{30914C51-205C-4980-91CD-BC813595C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3</Words>
  <Characters>5539</Characters>
  <Application>Microsoft Office Word</Application>
  <DocSecurity>8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4:00Z</dcterms:created>
  <dcterms:modified xsi:type="dcterms:W3CDTF">2024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